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7094C">
        <w:rPr>
          <w:sz w:val="28"/>
          <w:szCs w:val="28"/>
          <w:lang w:val="uk-UA"/>
        </w:rPr>
        <w:t>21.03.2017</w:t>
      </w:r>
      <w:r>
        <w:rPr>
          <w:sz w:val="28"/>
          <w:szCs w:val="28"/>
          <w:lang w:val="uk-UA"/>
        </w:rPr>
        <w:t xml:space="preserve">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27094C">
        <w:rPr>
          <w:sz w:val="28"/>
          <w:szCs w:val="28"/>
          <w:lang w:val="uk-UA"/>
        </w:rPr>
        <w:t>147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04"/>
      </w:tblGrid>
      <w:tr w:rsidR="00CE3B75" w:rsidRPr="009468F6" w:rsidTr="00EA0F50">
        <w:trPr>
          <w:trHeight w:val="333"/>
        </w:trPr>
        <w:tc>
          <w:tcPr>
            <w:tcW w:w="5104" w:type="dxa"/>
          </w:tcPr>
          <w:p w:rsidR="009468F6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5772BA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72BA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5772BA">
              <w:rPr>
                <w:b/>
                <w:sz w:val="28"/>
                <w:szCs w:val="28"/>
                <w:lang w:val="uk-UA"/>
              </w:rPr>
              <w:t xml:space="preserve"> в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>виконавчого</w:t>
            </w:r>
            <w:r w:rsidR="005772B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5772B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ради</w:t>
            </w:r>
            <w:r w:rsidR="009468F6">
              <w:rPr>
                <w:b/>
                <w:sz w:val="28"/>
                <w:szCs w:val="28"/>
                <w:lang w:val="uk-UA"/>
              </w:rPr>
              <w:t xml:space="preserve"> від 20.12.2016 №730</w:t>
            </w:r>
          </w:p>
          <w:p w:rsidR="009468F6" w:rsidRDefault="00EC58C1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9468F6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68F6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>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68F6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A0F50" w:rsidRDefault="002D49FB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</w:t>
            </w:r>
            <w:r w:rsidR="009468F6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адрес</w:t>
            </w:r>
            <w:r w:rsidR="005772BA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9468F6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>
              <w:rPr>
                <w:b/>
                <w:sz w:val="28"/>
                <w:szCs w:val="28"/>
                <w:lang w:val="uk-UA"/>
              </w:rPr>
              <w:t xml:space="preserve">рухомого майна в  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0E7D2D" w:rsidRPr="00417CCC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18"/>
                <w:szCs w:val="18"/>
                <w:lang w:val="uk-UA"/>
              </w:rPr>
            </w:pPr>
          </w:p>
          <w:p w:rsidR="00CE3B75" w:rsidRPr="00417CCC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CE3B75" w:rsidRPr="00382342" w:rsidRDefault="005772BA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417CCC">
        <w:rPr>
          <w:sz w:val="28"/>
          <w:szCs w:val="28"/>
          <w:lang w:val="uk-UA"/>
        </w:rPr>
        <w:t xml:space="preserve"> упорядкування адресного господарства</w:t>
      </w:r>
      <w:r w:rsidR="009468F6">
        <w:rPr>
          <w:sz w:val="28"/>
          <w:szCs w:val="28"/>
          <w:lang w:val="uk-UA"/>
        </w:rPr>
        <w:t>,</w:t>
      </w:r>
      <w:r w:rsidR="000E7D2D">
        <w:rPr>
          <w:sz w:val="28"/>
          <w:szCs w:val="28"/>
          <w:lang w:val="uk-UA"/>
        </w:rPr>
        <w:t xml:space="preserve">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9468F6" w:rsidRDefault="00CE3B75" w:rsidP="00CE3B75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Pr="009468F6" w:rsidRDefault="00CE3B75" w:rsidP="00CE31D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</w:p>
    <w:p w:rsidR="00934A6B" w:rsidRPr="00CE31DE" w:rsidRDefault="00934A6B" w:rsidP="00934A6B">
      <w:pPr>
        <w:pStyle w:val="af"/>
        <w:tabs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10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CE31DE">
        <w:rPr>
          <w:sz w:val="28"/>
          <w:szCs w:val="28"/>
          <w:lang w:val="uk-UA"/>
        </w:rPr>
        <w:t xml:space="preserve">Внести зміни в пункт </w:t>
      </w:r>
      <w:r w:rsidR="005772BA">
        <w:rPr>
          <w:sz w:val="28"/>
          <w:szCs w:val="28"/>
          <w:lang w:val="uk-UA"/>
        </w:rPr>
        <w:t>37</w:t>
      </w:r>
      <w:r w:rsidRPr="00CE31DE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5772B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1</w:t>
      </w:r>
      <w:r w:rsidR="005772B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16 № </w:t>
      </w:r>
      <w:r w:rsidR="005772BA">
        <w:rPr>
          <w:sz w:val="28"/>
          <w:szCs w:val="28"/>
          <w:lang w:val="uk-UA"/>
        </w:rPr>
        <w:t>730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його у наступній редакції:</w:t>
      </w:r>
    </w:p>
    <w:p w:rsidR="00934A6B" w:rsidRPr="00417CCC" w:rsidRDefault="00934A6B" w:rsidP="00934A6B">
      <w:pPr>
        <w:ind w:firstLine="708"/>
        <w:jc w:val="both"/>
        <w:rPr>
          <w:b/>
          <w:sz w:val="16"/>
          <w:szCs w:val="16"/>
          <w:lang w:val="uk-UA"/>
        </w:rPr>
      </w:pPr>
    </w:p>
    <w:tbl>
      <w:tblPr>
        <w:tblStyle w:val="aa"/>
        <w:tblW w:w="10016" w:type="dxa"/>
        <w:tblInd w:w="-318" w:type="dxa"/>
        <w:tblLook w:val="04A0" w:firstRow="1" w:lastRow="0" w:firstColumn="1" w:lastColumn="0" w:noHBand="0" w:noVBand="1"/>
      </w:tblPr>
      <w:tblGrid>
        <w:gridCol w:w="645"/>
        <w:gridCol w:w="1639"/>
        <w:gridCol w:w="1970"/>
        <w:gridCol w:w="3827"/>
        <w:gridCol w:w="1935"/>
      </w:tblGrid>
      <w:tr w:rsidR="00934A6B" w:rsidTr="00870D76">
        <w:trPr>
          <w:trHeight w:val="1347"/>
        </w:trPr>
        <w:tc>
          <w:tcPr>
            <w:tcW w:w="645" w:type="dxa"/>
          </w:tcPr>
          <w:p w:rsidR="00934A6B" w:rsidRDefault="00934A6B" w:rsidP="0048137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934A6B" w:rsidRPr="00450B4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1639" w:type="dxa"/>
          </w:tcPr>
          <w:p w:rsidR="00934A6B" w:rsidRPr="00450B4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1970" w:type="dxa"/>
          </w:tcPr>
          <w:p w:rsidR="00934A6B" w:rsidRPr="00324BE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827" w:type="dxa"/>
          </w:tcPr>
          <w:p w:rsidR="00934A6B" w:rsidRPr="00A75CE7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35" w:type="dxa"/>
          </w:tcPr>
          <w:p w:rsidR="00934A6B" w:rsidRDefault="00934A6B" w:rsidP="0048137D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34A6B" w:rsidRPr="000236BB" w:rsidTr="00417CCC">
        <w:trPr>
          <w:trHeight w:val="1465"/>
        </w:trPr>
        <w:tc>
          <w:tcPr>
            <w:tcW w:w="645" w:type="dxa"/>
          </w:tcPr>
          <w:p w:rsidR="00934A6B" w:rsidRPr="00867FDB" w:rsidRDefault="008421DE" w:rsidP="0048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639" w:type="dxa"/>
          </w:tcPr>
          <w:p w:rsidR="00934A6B" w:rsidRPr="00867FDB" w:rsidRDefault="0029635F" w:rsidP="004813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1970" w:type="dxa"/>
          </w:tcPr>
          <w:p w:rsidR="00934A6B" w:rsidRPr="00867FDB" w:rsidRDefault="0029635F" w:rsidP="007A09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827" w:type="dxa"/>
          </w:tcPr>
          <w:p w:rsidR="00417CCC" w:rsidRDefault="00417CCC" w:rsidP="00417CCC">
            <w:pPr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90,4 </w:t>
            </w:r>
            <w:proofErr w:type="spellStart"/>
            <w:r w:rsidRPr="002329B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2329BC">
              <w:rPr>
                <w:sz w:val="28"/>
                <w:szCs w:val="28"/>
                <w:lang w:val="uk-UA"/>
              </w:rPr>
              <w:t>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17CCC" w:rsidRDefault="00417CCC" w:rsidP="00417CCC">
            <w:pPr>
              <w:ind w:left="108"/>
              <w:jc w:val="both"/>
              <w:rPr>
                <w:sz w:val="8"/>
                <w:szCs w:val="8"/>
                <w:lang w:val="uk-UA"/>
              </w:rPr>
            </w:pPr>
          </w:p>
          <w:p w:rsidR="00417CCC" w:rsidRDefault="00417CCC" w:rsidP="00417CCC">
            <w:pPr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дівниче товариство «Зв’язківець», будинок №</w:t>
            </w:r>
            <w:r w:rsidR="0029635F">
              <w:rPr>
                <w:sz w:val="28"/>
                <w:szCs w:val="28"/>
                <w:lang w:val="uk-UA"/>
              </w:rPr>
              <w:t>Х</w:t>
            </w:r>
          </w:p>
          <w:p w:rsidR="00934A6B" w:rsidRPr="00867FDB" w:rsidRDefault="00934A6B" w:rsidP="00870D76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</w:tcPr>
          <w:p w:rsidR="00934A6B" w:rsidRDefault="00A83064" w:rsidP="00417C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34A6B">
              <w:rPr>
                <w:sz w:val="28"/>
                <w:szCs w:val="28"/>
                <w:lang w:val="uk-UA"/>
              </w:rPr>
              <w:t>-</w:t>
            </w:r>
            <w:r w:rsidR="00417CCC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627561" w:rsidRPr="009A0CC5" w:rsidRDefault="00627561" w:rsidP="00627561">
      <w:pPr>
        <w:ind w:hanging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627561" w:rsidRDefault="00627561" w:rsidP="00627561">
      <w:pPr>
        <w:ind w:hanging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</w:t>
      </w:r>
      <w:r w:rsidRPr="0094267B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4B1AA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</w:t>
      </w:r>
      <w:r w:rsidRPr="0094267B">
        <w:rPr>
          <w:b/>
          <w:sz w:val="28"/>
          <w:szCs w:val="28"/>
          <w:lang w:val="uk-UA"/>
        </w:rPr>
        <w:t xml:space="preserve"> </w:t>
      </w:r>
      <w:r w:rsidR="004B1AA5">
        <w:rPr>
          <w:b/>
          <w:sz w:val="28"/>
          <w:szCs w:val="28"/>
          <w:lang w:val="uk-UA"/>
        </w:rPr>
        <w:t>В.В.</w:t>
      </w:r>
      <w:r w:rsidRPr="009426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ойтенко </w:t>
      </w:r>
    </w:p>
    <w:p w:rsidR="00627561" w:rsidRDefault="00627561" w:rsidP="00CE3B75">
      <w:pPr>
        <w:ind w:hanging="360"/>
        <w:rPr>
          <w:b/>
          <w:sz w:val="28"/>
          <w:szCs w:val="28"/>
          <w:lang w:val="uk-UA"/>
        </w:rPr>
      </w:pPr>
    </w:p>
    <w:p w:rsidR="00627561" w:rsidRPr="00627561" w:rsidRDefault="00627561" w:rsidP="00CE3B75">
      <w:pPr>
        <w:ind w:hanging="360"/>
        <w:rPr>
          <w:b/>
          <w:sz w:val="16"/>
          <w:szCs w:val="16"/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:rsidR="004D0D00" w:rsidRPr="00382342" w:rsidRDefault="00865783" w:rsidP="0029635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bookmarkStart w:id="0" w:name="_GoBack"/>
      <w:bookmarkEnd w:id="0"/>
    </w:p>
    <w:sectPr w:rsidR="004D0D00" w:rsidRPr="00382342" w:rsidSect="00FD5E1C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83" w:rsidRDefault="00865783" w:rsidP="00C50815">
      <w:r>
        <w:separator/>
      </w:r>
    </w:p>
  </w:endnote>
  <w:endnote w:type="continuationSeparator" w:id="0">
    <w:p w:rsidR="00865783" w:rsidRDefault="0086578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83" w:rsidRDefault="00865783" w:rsidP="00C50815">
      <w:r>
        <w:separator/>
      </w:r>
    </w:p>
  </w:footnote>
  <w:footnote w:type="continuationSeparator" w:id="0">
    <w:p w:rsidR="00865783" w:rsidRDefault="0086578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36BB"/>
    <w:rsid w:val="000279B9"/>
    <w:rsid w:val="0005581E"/>
    <w:rsid w:val="00067062"/>
    <w:rsid w:val="00067402"/>
    <w:rsid w:val="00067F5C"/>
    <w:rsid w:val="00074BBC"/>
    <w:rsid w:val="00080425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55FF"/>
    <w:rsid w:val="00226A58"/>
    <w:rsid w:val="00226C40"/>
    <w:rsid w:val="00230304"/>
    <w:rsid w:val="002357A9"/>
    <w:rsid w:val="00237BA6"/>
    <w:rsid w:val="00240259"/>
    <w:rsid w:val="0024043C"/>
    <w:rsid w:val="002661C2"/>
    <w:rsid w:val="0027094C"/>
    <w:rsid w:val="00273151"/>
    <w:rsid w:val="00280D1D"/>
    <w:rsid w:val="002811AF"/>
    <w:rsid w:val="002816A8"/>
    <w:rsid w:val="002826D1"/>
    <w:rsid w:val="00293088"/>
    <w:rsid w:val="0029635F"/>
    <w:rsid w:val="002A02F9"/>
    <w:rsid w:val="002A5003"/>
    <w:rsid w:val="002B053F"/>
    <w:rsid w:val="002B3487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5C54"/>
    <w:rsid w:val="00347E92"/>
    <w:rsid w:val="00350189"/>
    <w:rsid w:val="00354DCB"/>
    <w:rsid w:val="003805AA"/>
    <w:rsid w:val="00382342"/>
    <w:rsid w:val="00394325"/>
    <w:rsid w:val="003A15A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17CCC"/>
    <w:rsid w:val="004263C6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86F65"/>
    <w:rsid w:val="004964CC"/>
    <w:rsid w:val="00497B8C"/>
    <w:rsid w:val="004A089D"/>
    <w:rsid w:val="004A3118"/>
    <w:rsid w:val="004B1AA5"/>
    <w:rsid w:val="004B6346"/>
    <w:rsid w:val="004B748D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528C6"/>
    <w:rsid w:val="00552EB6"/>
    <w:rsid w:val="00555A80"/>
    <w:rsid w:val="00560345"/>
    <w:rsid w:val="005639F6"/>
    <w:rsid w:val="00564BD1"/>
    <w:rsid w:val="00570EE8"/>
    <w:rsid w:val="005772BA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2DF"/>
    <w:rsid w:val="00602874"/>
    <w:rsid w:val="00604EDF"/>
    <w:rsid w:val="00611D96"/>
    <w:rsid w:val="0061495D"/>
    <w:rsid w:val="0061665B"/>
    <w:rsid w:val="00627561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1A21"/>
    <w:rsid w:val="0071728B"/>
    <w:rsid w:val="00726739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712"/>
    <w:rsid w:val="00787862"/>
    <w:rsid w:val="00792724"/>
    <w:rsid w:val="00795BAE"/>
    <w:rsid w:val="007A095F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1DE"/>
    <w:rsid w:val="00852135"/>
    <w:rsid w:val="00852620"/>
    <w:rsid w:val="00862691"/>
    <w:rsid w:val="00865783"/>
    <w:rsid w:val="008659D3"/>
    <w:rsid w:val="00867FDB"/>
    <w:rsid w:val="00870D76"/>
    <w:rsid w:val="00874FCF"/>
    <w:rsid w:val="0088108C"/>
    <w:rsid w:val="00897AE0"/>
    <w:rsid w:val="008A0281"/>
    <w:rsid w:val="008A5E26"/>
    <w:rsid w:val="008C6E5B"/>
    <w:rsid w:val="008D1B8C"/>
    <w:rsid w:val="008E1F44"/>
    <w:rsid w:val="008E2C33"/>
    <w:rsid w:val="008E6A39"/>
    <w:rsid w:val="008F154D"/>
    <w:rsid w:val="008F77AB"/>
    <w:rsid w:val="008F78E9"/>
    <w:rsid w:val="0090532B"/>
    <w:rsid w:val="009136D0"/>
    <w:rsid w:val="009239ED"/>
    <w:rsid w:val="00934A6B"/>
    <w:rsid w:val="00940589"/>
    <w:rsid w:val="00942254"/>
    <w:rsid w:val="009457F3"/>
    <w:rsid w:val="009468F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5B9A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83064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8104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13D7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77CF5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1B47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56F77"/>
    <w:rsid w:val="00E61F79"/>
    <w:rsid w:val="00E724F8"/>
    <w:rsid w:val="00E72C72"/>
    <w:rsid w:val="00E754CD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19C0"/>
    <w:rsid w:val="00F82C89"/>
    <w:rsid w:val="00F867E5"/>
    <w:rsid w:val="00F91D20"/>
    <w:rsid w:val="00F94387"/>
    <w:rsid w:val="00F97D7F"/>
    <w:rsid w:val="00FA697E"/>
    <w:rsid w:val="00FB0EB5"/>
    <w:rsid w:val="00FB10B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DE2F-D33D-4DC8-9317-8522893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2</cp:revision>
  <cp:lastPrinted>2017-03-27T05:43:00Z</cp:lastPrinted>
  <dcterms:created xsi:type="dcterms:W3CDTF">2017-02-13T12:31:00Z</dcterms:created>
  <dcterms:modified xsi:type="dcterms:W3CDTF">2017-03-28T14:05:00Z</dcterms:modified>
</cp:coreProperties>
</file>